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88F0" w14:textId="77777777" w:rsidR="00367E29" w:rsidRDefault="00000000">
      <w:pPr>
        <w:pStyle w:val="Title"/>
        <w:shd w:val="clear" w:color="auto" w:fill="8AB833"/>
        <w:rPr>
          <w:i w:val="0"/>
          <w:sz w:val="44"/>
        </w:rPr>
      </w:pPr>
      <w:r>
        <w:rPr>
          <w:i w:val="0"/>
          <w:sz w:val="44"/>
        </w:rPr>
        <w:t xml:space="preserve">Heldagervej – Svendborg </w:t>
      </w:r>
    </w:p>
    <w:p w14:paraId="6AC44A1C" w14:textId="77777777" w:rsidR="00367E29" w:rsidRDefault="00367E29"/>
    <w:p w14:paraId="075BF5BB" w14:textId="77777777" w:rsidR="00367E29" w:rsidRDefault="00000000">
      <w:pPr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</w:rPr>
        <w:t xml:space="preserve">Genbrugsmaterialer </w:t>
      </w:r>
    </w:p>
    <w:tbl>
      <w:tblPr>
        <w:tblStyle w:val="GridTable4-Accent1"/>
        <w:tblW w:w="9628" w:type="dxa"/>
        <w:tblLook w:val="04A0" w:firstRow="1" w:lastRow="0" w:firstColumn="1" w:lastColumn="0" w:noHBand="0" w:noVBand="1"/>
      </w:tblPr>
      <w:tblGrid>
        <w:gridCol w:w="1287"/>
        <w:gridCol w:w="5873"/>
        <w:gridCol w:w="2468"/>
      </w:tblGrid>
      <w:tr w:rsidR="00367E29" w14:paraId="53BB7B3A" w14:textId="77777777" w:rsidTr="0036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6DEECD70" w14:textId="77777777" w:rsidR="00367E29" w:rsidRDefault="00000000">
            <w:pPr>
              <w:spacing w:after="0" w:line="24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FFFFFF" w:themeColor="background1"/>
                <w:sz w:val="22"/>
                <w:szCs w:val="22"/>
              </w:rPr>
              <w:t>Varenr.:</w:t>
            </w:r>
          </w:p>
        </w:tc>
        <w:tc>
          <w:tcPr>
            <w:tcW w:w="5873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7D4C3EF7" w14:textId="77777777" w:rsidR="00367E29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FFFFFF" w:themeColor="background1"/>
                <w:sz w:val="22"/>
                <w:szCs w:val="22"/>
              </w:rPr>
              <w:t>Salg – knuste materialer:</w:t>
            </w:r>
          </w:p>
        </w:tc>
        <w:tc>
          <w:tcPr>
            <w:tcW w:w="2468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71187E8A" w14:textId="77777777" w:rsidR="00367E29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FFFFFF" w:themeColor="background1"/>
                <w:sz w:val="22"/>
                <w:szCs w:val="22"/>
              </w:rPr>
              <w:t xml:space="preserve">Pris pr. ton ex. moms </w:t>
            </w:r>
          </w:p>
        </w:tc>
      </w:tr>
      <w:tr w:rsidR="00367E29" w14:paraId="13069910" w14:textId="77777777" w:rsidTr="0036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A734D17" w14:textId="77777777" w:rsidR="00367E29" w:rsidRDefault="00000000">
            <w:pPr>
              <w:spacing w:after="0" w:line="24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01</w:t>
            </w:r>
          </w:p>
        </w:tc>
        <w:tc>
          <w:tcPr>
            <w:tcW w:w="5873" w:type="dxa"/>
          </w:tcPr>
          <w:p w14:paraId="14615036" w14:textId="77777777" w:rsidR="00367E29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ø-Stabilgrus</w:t>
            </w:r>
          </w:p>
        </w:tc>
        <w:tc>
          <w:tcPr>
            <w:tcW w:w="2468" w:type="dxa"/>
          </w:tcPr>
          <w:p w14:paraId="744EEDD2" w14:textId="77777777" w:rsidR="00367E29" w:rsidRDefault="000000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0,00</w:t>
            </w:r>
          </w:p>
        </w:tc>
      </w:tr>
      <w:tr w:rsidR="00367E29" w14:paraId="76EE27B0" w14:textId="77777777" w:rsidTr="00367E2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2"/>
          </w:tcPr>
          <w:p w14:paraId="7F2AB361" w14:textId="77777777" w:rsidR="00367E29" w:rsidRDefault="00000000">
            <w:pPr>
              <w:spacing w:after="0" w:line="240" w:lineRule="auto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                          Sø-materialer tillægges råstofafgift pr tons</w:t>
            </w:r>
          </w:p>
        </w:tc>
        <w:tc>
          <w:tcPr>
            <w:tcW w:w="2468" w:type="dxa"/>
          </w:tcPr>
          <w:p w14:paraId="243095C3" w14:textId="77777777" w:rsidR="00367E29" w:rsidRDefault="0000000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,16</w:t>
            </w:r>
          </w:p>
        </w:tc>
      </w:tr>
      <w:tr w:rsidR="00367E29" w14:paraId="645DBA7E" w14:textId="77777777" w:rsidTr="0036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9758094" w14:textId="77777777" w:rsidR="00367E29" w:rsidRDefault="00000000">
            <w:pPr>
              <w:spacing w:after="0" w:line="24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04</w:t>
            </w:r>
          </w:p>
        </w:tc>
        <w:tc>
          <w:tcPr>
            <w:tcW w:w="5873" w:type="dxa"/>
          </w:tcPr>
          <w:p w14:paraId="1BD26823" w14:textId="77777777" w:rsidR="00367E29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Beton str. 0-16</w:t>
            </w:r>
          </w:p>
        </w:tc>
        <w:tc>
          <w:tcPr>
            <w:tcW w:w="2468" w:type="dxa"/>
          </w:tcPr>
          <w:p w14:paraId="71F1CD4B" w14:textId="77777777" w:rsidR="00367E29" w:rsidRDefault="000000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90,00</w:t>
            </w:r>
          </w:p>
        </w:tc>
      </w:tr>
      <w:tr w:rsidR="00367E29" w14:paraId="7E5845C9" w14:textId="77777777" w:rsidTr="00367E2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AC8648A" w14:textId="77777777" w:rsidR="00367E29" w:rsidRDefault="00000000">
            <w:pPr>
              <w:spacing w:after="0" w:line="24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05</w:t>
            </w:r>
          </w:p>
        </w:tc>
        <w:tc>
          <w:tcPr>
            <w:tcW w:w="5873" w:type="dxa"/>
          </w:tcPr>
          <w:p w14:paraId="74C5EA21" w14:textId="77777777" w:rsidR="00367E29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Beton str. 0-32</w:t>
            </w:r>
          </w:p>
        </w:tc>
        <w:tc>
          <w:tcPr>
            <w:tcW w:w="2468" w:type="dxa"/>
          </w:tcPr>
          <w:p w14:paraId="67B3F8AF" w14:textId="77777777" w:rsidR="00367E29" w:rsidRDefault="0000000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0,00</w:t>
            </w:r>
          </w:p>
        </w:tc>
      </w:tr>
      <w:tr w:rsidR="00367E29" w14:paraId="4BBC5BE8" w14:textId="77777777" w:rsidTr="0036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B7A25A9" w14:textId="77777777" w:rsidR="00367E29" w:rsidRDefault="00000000">
            <w:pPr>
              <w:spacing w:after="0" w:line="24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10</w:t>
            </w:r>
          </w:p>
        </w:tc>
        <w:tc>
          <w:tcPr>
            <w:tcW w:w="5873" w:type="dxa"/>
          </w:tcPr>
          <w:p w14:paraId="38037EC4" w14:textId="77777777" w:rsidR="00367E29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sfalt</w:t>
            </w:r>
          </w:p>
        </w:tc>
        <w:tc>
          <w:tcPr>
            <w:tcW w:w="2468" w:type="dxa"/>
          </w:tcPr>
          <w:p w14:paraId="7922EBC8" w14:textId="77777777" w:rsidR="00367E29" w:rsidRDefault="000000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90,00</w:t>
            </w:r>
          </w:p>
        </w:tc>
      </w:tr>
      <w:tr w:rsidR="00367E29" w14:paraId="2F2B4B83" w14:textId="77777777" w:rsidTr="00367E2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41E9DB0" w14:textId="77777777" w:rsidR="00367E29" w:rsidRDefault="00000000">
            <w:pPr>
              <w:spacing w:after="0" w:line="24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25</w:t>
            </w:r>
          </w:p>
        </w:tc>
        <w:tc>
          <w:tcPr>
            <w:tcW w:w="5873" w:type="dxa"/>
          </w:tcPr>
          <w:p w14:paraId="75942A92" w14:textId="77777777" w:rsidR="00367E29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egl str. 0-32</w:t>
            </w:r>
          </w:p>
        </w:tc>
        <w:tc>
          <w:tcPr>
            <w:tcW w:w="2468" w:type="dxa"/>
          </w:tcPr>
          <w:p w14:paraId="503227BD" w14:textId="77777777" w:rsidR="00367E29" w:rsidRDefault="0000000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0,00</w:t>
            </w:r>
          </w:p>
        </w:tc>
      </w:tr>
      <w:tr w:rsidR="00367E29" w14:paraId="1E64A329" w14:textId="77777777" w:rsidTr="0036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AFCAFDE" w14:textId="77777777" w:rsidR="00367E29" w:rsidRDefault="00000000">
            <w:pPr>
              <w:spacing w:after="0" w:line="24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20</w:t>
            </w:r>
          </w:p>
        </w:tc>
        <w:tc>
          <w:tcPr>
            <w:tcW w:w="5873" w:type="dxa"/>
          </w:tcPr>
          <w:p w14:paraId="3AF391DE" w14:textId="77777777" w:rsidR="00367E29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Blandet Kn.Tegl/Beton str. 0-32</w:t>
            </w:r>
          </w:p>
        </w:tc>
        <w:tc>
          <w:tcPr>
            <w:tcW w:w="2468" w:type="dxa"/>
          </w:tcPr>
          <w:p w14:paraId="2D2FD0A9" w14:textId="77777777" w:rsidR="00367E29" w:rsidRDefault="000000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5,00</w:t>
            </w:r>
          </w:p>
        </w:tc>
      </w:tr>
      <w:tr w:rsidR="00367E29" w14:paraId="5B912C45" w14:textId="77777777" w:rsidTr="00367E2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5D4257A" w14:textId="77777777" w:rsidR="00367E29" w:rsidRDefault="00000000">
            <w:pPr>
              <w:spacing w:after="0" w:line="24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31</w:t>
            </w:r>
          </w:p>
        </w:tc>
        <w:tc>
          <w:tcPr>
            <w:tcW w:w="5873" w:type="dxa"/>
          </w:tcPr>
          <w:p w14:paraId="06AE7B09" w14:textId="77777777" w:rsidR="00367E29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Harpet muldjord</w:t>
            </w:r>
          </w:p>
        </w:tc>
        <w:tc>
          <w:tcPr>
            <w:tcW w:w="2468" w:type="dxa"/>
          </w:tcPr>
          <w:p w14:paraId="6EB2C735" w14:textId="77777777" w:rsidR="00367E29" w:rsidRDefault="0000000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25,00</w:t>
            </w:r>
          </w:p>
        </w:tc>
      </w:tr>
      <w:tr w:rsidR="00367E29" w14:paraId="7DF61574" w14:textId="77777777" w:rsidTr="0036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B5C422F" w14:textId="77777777" w:rsidR="00367E29" w:rsidRDefault="00000000">
            <w:pPr>
              <w:spacing w:after="0" w:line="24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31</w:t>
            </w:r>
          </w:p>
        </w:tc>
        <w:tc>
          <w:tcPr>
            <w:tcW w:w="5873" w:type="dxa"/>
          </w:tcPr>
          <w:p w14:paraId="4D63ED39" w14:textId="77777777" w:rsidR="00367E29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Muldjord </w:t>
            </w:r>
          </w:p>
        </w:tc>
        <w:tc>
          <w:tcPr>
            <w:tcW w:w="2468" w:type="dxa"/>
          </w:tcPr>
          <w:p w14:paraId="0D909022" w14:textId="77777777" w:rsidR="00367E29" w:rsidRDefault="000000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5,00</w:t>
            </w:r>
          </w:p>
        </w:tc>
      </w:tr>
      <w:tr w:rsidR="00367E29" w14:paraId="7AD23A4C" w14:textId="77777777" w:rsidTr="00367E2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4A210AE" w14:textId="77777777" w:rsidR="00367E29" w:rsidRDefault="00000000">
            <w:pPr>
              <w:spacing w:after="0" w:line="24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47</w:t>
            </w:r>
          </w:p>
        </w:tc>
        <w:tc>
          <w:tcPr>
            <w:tcW w:w="5873" w:type="dxa"/>
          </w:tcPr>
          <w:p w14:paraId="3866C1B2" w14:textId="77777777" w:rsidR="00367E29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ræflis</w:t>
            </w:r>
          </w:p>
        </w:tc>
        <w:tc>
          <w:tcPr>
            <w:tcW w:w="2468" w:type="dxa"/>
          </w:tcPr>
          <w:p w14:paraId="5921A560" w14:textId="77777777" w:rsidR="00367E29" w:rsidRDefault="00367E2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</w:p>
        </w:tc>
      </w:tr>
    </w:tbl>
    <w:p w14:paraId="6E13816C" w14:textId="77777777" w:rsidR="00367E29" w:rsidRDefault="00367E29">
      <w:pPr>
        <w:rPr>
          <w:i w:val="0"/>
          <w:sz w:val="24"/>
          <w:szCs w:val="24"/>
        </w:rPr>
      </w:pPr>
    </w:p>
    <w:p w14:paraId="7D590A56" w14:textId="77777777" w:rsidR="00367E29" w:rsidRDefault="00000000">
      <w:pPr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</w:rPr>
        <w:t xml:space="preserve">Bygningsmaterialer til genbrug </w:t>
      </w:r>
    </w:p>
    <w:tbl>
      <w:tblPr>
        <w:tblStyle w:val="GridTable4-Accent1"/>
        <w:tblW w:w="9628" w:type="dxa"/>
        <w:tblLook w:val="04A0" w:firstRow="1" w:lastRow="0" w:firstColumn="1" w:lastColumn="0" w:noHBand="0" w:noVBand="1"/>
      </w:tblPr>
      <w:tblGrid>
        <w:gridCol w:w="1287"/>
        <w:gridCol w:w="5830"/>
        <w:gridCol w:w="2511"/>
      </w:tblGrid>
      <w:tr w:rsidR="00367E29" w14:paraId="4803B1E6" w14:textId="77777777" w:rsidTr="0036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5BEE7A0E" w14:textId="77777777" w:rsidR="00367E29" w:rsidRDefault="0000000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color w:val="FFFFFF" w:themeColor="background1"/>
                <w:sz w:val="22"/>
                <w:szCs w:val="22"/>
              </w:rPr>
              <w:t>Varenr.:</w:t>
            </w:r>
          </w:p>
        </w:tc>
        <w:tc>
          <w:tcPr>
            <w:tcW w:w="5830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66CD4BD1" w14:textId="77777777" w:rsidR="00367E2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FFFFFF" w:themeColor="background1"/>
                <w:sz w:val="22"/>
                <w:szCs w:val="22"/>
              </w:rPr>
              <w:t>Modtagelse:</w:t>
            </w:r>
          </w:p>
        </w:tc>
        <w:tc>
          <w:tcPr>
            <w:tcW w:w="2511" w:type="dxa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14:paraId="6CE27DDE" w14:textId="77777777" w:rsidR="00367E2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FFFFFF" w:themeColor="background1"/>
                <w:sz w:val="22"/>
                <w:szCs w:val="22"/>
              </w:rPr>
              <w:t>Pris pr. ton ex. moms</w:t>
            </w:r>
          </w:p>
        </w:tc>
      </w:tr>
      <w:tr w:rsidR="00367E29" w14:paraId="67C1B1CD" w14:textId="77777777" w:rsidTr="0036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0CC8EF5" w14:textId="77777777" w:rsidR="00367E29" w:rsidRDefault="0000000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50</w:t>
            </w:r>
          </w:p>
        </w:tc>
        <w:tc>
          <w:tcPr>
            <w:tcW w:w="5830" w:type="dxa"/>
          </w:tcPr>
          <w:p w14:paraId="52953501" w14:textId="77777777" w:rsidR="00367E2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Beton max. 60x60 cm</w:t>
            </w:r>
          </w:p>
        </w:tc>
        <w:tc>
          <w:tcPr>
            <w:tcW w:w="2511" w:type="dxa"/>
          </w:tcPr>
          <w:p w14:paraId="411F45B3" w14:textId="77777777" w:rsidR="00367E29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5,00</w:t>
            </w:r>
          </w:p>
        </w:tc>
      </w:tr>
      <w:tr w:rsidR="00367E29" w14:paraId="187D309C" w14:textId="77777777" w:rsidTr="00367E2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CCEF425" w14:textId="77777777" w:rsidR="00367E29" w:rsidRDefault="0000000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51</w:t>
            </w:r>
          </w:p>
        </w:tc>
        <w:tc>
          <w:tcPr>
            <w:tcW w:w="5830" w:type="dxa"/>
          </w:tcPr>
          <w:p w14:paraId="7A78EDC7" w14:textId="77777777" w:rsidR="00367E2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tort beton/jernbeton</w:t>
            </w:r>
          </w:p>
        </w:tc>
        <w:tc>
          <w:tcPr>
            <w:tcW w:w="2511" w:type="dxa"/>
          </w:tcPr>
          <w:p w14:paraId="0C46F04B" w14:textId="77777777" w:rsidR="00367E29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0,00</w:t>
            </w:r>
          </w:p>
        </w:tc>
      </w:tr>
      <w:tr w:rsidR="00367E29" w14:paraId="3F78CEF6" w14:textId="77777777" w:rsidTr="0036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5BE8F77" w14:textId="77777777" w:rsidR="00367E29" w:rsidRDefault="0000000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62</w:t>
            </w:r>
          </w:p>
        </w:tc>
        <w:tc>
          <w:tcPr>
            <w:tcW w:w="5830" w:type="dxa"/>
          </w:tcPr>
          <w:p w14:paraId="4A9283F3" w14:textId="77777777" w:rsidR="00367E2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Beton/armeret – m. isolering</w:t>
            </w:r>
          </w:p>
        </w:tc>
        <w:tc>
          <w:tcPr>
            <w:tcW w:w="2511" w:type="dxa"/>
          </w:tcPr>
          <w:p w14:paraId="71DCD232" w14:textId="77777777" w:rsidR="00367E29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00,00</w:t>
            </w:r>
          </w:p>
        </w:tc>
      </w:tr>
      <w:tr w:rsidR="00367E29" w14:paraId="5FE40E1D" w14:textId="77777777" w:rsidTr="00367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8A88484" w14:textId="77777777" w:rsidR="00367E29" w:rsidRDefault="0000000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63</w:t>
            </w:r>
          </w:p>
        </w:tc>
        <w:tc>
          <w:tcPr>
            <w:tcW w:w="5830" w:type="dxa"/>
          </w:tcPr>
          <w:p w14:paraId="13F08AEE" w14:textId="77777777" w:rsidR="00367E2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Blandet tegl</w:t>
            </w:r>
          </w:p>
        </w:tc>
        <w:tc>
          <w:tcPr>
            <w:tcW w:w="2511" w:type="dxa"/>
          </w:tcPr>
          <w:p w14:paraId="0E0E912C" w14:textId="77777777" w:rsidR="00367E29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0,00</w:t>
            </w:r>
          </w:p>
        </w:tc>
      </w:tr>
      <w:tr w:rsidR="00367E29" w14:paraId="77BCC2AC" w14:textId="77777777" w:rsidTr="0036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AFE532A" w14:textId="77777777" w:rsidR="00367E29" w:rsidRDefault="0000000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64</w:t>
            </w:r>
          </w:p>
        </w:tc>
        <w:tc>
          <w:tcPr>
            <w:tcW w:w="5830" w:type="dxa"/>
          </w:tcPr>
          <w:p w14:paraId="19C949ED" w14:textId="77777777" w:rsidR="00367E2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Bl. Tegl/beton – max. 40 % jord</w:t>
            </w:r>
          </w:p>
        </w:tc>
        <w:tc>
          <w:tcPr>
            <w:tcW w:w="2511" w:type="dxa"/>
          </w:tcPr>
          <w:p w14:paraId="5A25D081" w14:textId="77777777" w:rsidR="00367E29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25,00</w:t>
            </w:r>
          </w:p>
        </w:tc>
      </w:tr>
      <w:tr w:rsidR="00367E29" w14:paraId="30396C1A" w14:textId="77777777" w:rsidTr="00367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F852A36" w14:textId="77777777" w:rsidR="00367E29" w:rsidRDefault="0000000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65</w:t>
            </w:r>
          </w:p>
        </w:tc>
        <w:tc>
          <w:tcPr>
            <w:tcW w:w="5830" w:type="dxa"/>
          </w:tcPr>
          <w:p w14:paraId="52B1187B" w14:textId="77777777" w:rsidR="00367E2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Leca/let beton</w:t>
            </w:r>
          </w:p>
        </w:tc>
        <w:tc>
          <w:tcPr>
            <w:tcW w:w="2511" w:type="dxa"/>
          </w:tcPr>
          <w:p w14:paraId="6F050FBB" w14:textId="77777777" w:rsidR="00367E29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50,00</w:t>
            </w:r>
          </w:p>
        </w:tc>
      </w:tr>
      <w:tr w:rsidR="00367E29" w14:paraId="1ED73746" w14:textId="77777777" w:rsidTr="0036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5F4DBF7" w14:textId="77777777" w:rsidR="00367E29" w:rsidRDefault="0000000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71</w:t>
            </w:r>
          </w:p>
        </w:tc>
        <w:tc>
          <w:tcPr>
            <w:tcW w:w="5830" w:type="dxa"/>
          </w:tcPr>
          <w:p w14:paraId="3DA76740" w14:textId="77777777" w:rsidR="00367E2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Asfalt </w:t>
            </w:r>
          </w:p>
        </w:tc>
        <w:tc>
          <w:tcPr>
            <w:tcW w:w="2511" w:type="dxa"/>
          </w:tcPr>
          <w:p w14:paraId="5A30D7E4" w14:textId="77777777" w:rsidR="00367E29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0,00</w:t>
            </w:r>
          </w:p>
        </w:tc>
      </w:tr>
      <w:tr w:rsidR="00367E29" w14:paraId="567BF789" w14:textId="77777777" w:rsidTr="00367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1702C0E" w14:textId="77777777" w:rsidR="00367E29" w:rsidRDefault="0000000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73</w:t>
            </w:r>
          </w:p>
        </w:tc>
        <w:tc>
          <w:tcPr>
            <w:tcW w:w="5830" w:type="dxa"/>
          </w:tcPr>
          <w:p w14:paraId="0756F4B3" w14:textId="77777777" w:rsidR="00367E2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sfalt/beton</w:t>
            </w:r>
          </w:p>
        </w:tc>
        <w:tc>
          <w:tcPr>
            <w:tcW w:w="2511" w:type="dxa"/>
          </w:tcPr>
          <w:p w14:paraId="2DF621D0" w14:textId="77777777" w:rsidR="00367E29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0,00</w:t>
            </w:r>
          </w:p>
        </w:tc>
      </w:tr>
      <w:tr w:rsidR="00367E29" w14:paraId="07CFB949" w14:textId="77777777" w:rsidTr="0036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CD42DD7" w14:textId="77777777" w:rsidR="00367E29" w:rsidRDefault="0000000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74</w:t>
            </w:r>
          </w:p>
        </w:tc>
        <w:tc>
          <w:tcPr>
            <w:tcW w:w="5830" w:type="dxa"/>
          </w:tcPr>
          <w:p w14:paraId="22EF809A" w14:textId="77777777" w:rsidR="00367E2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sfalt/jord max. 40 % jord</w:t>
            </w:r>
          </w:p>
        </w:tc>
        <w:tc>
          <w:tcPr>
            <w:tcW w:w="2511" w:type="dxa"/>
          </w:tcPr>
          <w:p w14:paraId="59255236" w14:textId="77777777" w:rsidR="00367E29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25,00</w:t>
            </w:r>
          </w:p>
        </w:tc>
      </w:tr>
      <w:tr w:rsidR="00367E29" w14:paraId="76400697" w14:textId="77777777" w:rsidTr="00367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703ECED" w14:textId="77777777" w:rsidR="00367E29" w:rsidRDefault="0000000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80</w:t>
            </w:r>
          </w:p>
        </w:tc>
        <w:tc>
          <w:tcPr>
            <w:tcW w:w="5830" w:type="dxa"/>
          </w:tcPr>
          <w:p w14:paraId="7CA51DE8" w14:textId="77777777" w:rsidR="00367E2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Rent træ (u. Kabler, tagpap, plast)</w:t>
            </w:r>
          </w:p>
        </w:tc>
        <w:tc>
          <w:tcPr>
            <w:tcW w:w="2511" w:type="dxa"/>
          </w:tcPr>
          <w:p w14:paraId="65793701" w14:textId="77777777" w:rsidR="00367E29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30,00</w:t>
            </w:r>
          </w:p>
        </w:tc>
      </w:tr>
      <w:tr w:rsidR="00367E29" w14:paraId="152F0406" w14:textId="77777777" w:rsidTr="0036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149B7E8" w14:textId="77777777" w:rsidR="00367E29" w:rsidRDefault="0000000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81</w:t>
            </w:r>
          </w:p>
        </w:tc>
        <w:tc>
          <w:tcPr>
            <w:tcW w:w="5830" w:type="dxa"/>
          </w:tcPr>
          <w:p w14:paraId="54210C3B" w14:textId="77777777" w:rsidR="00367E2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rærødder</w:t>
            </w:r>
          </w:p>
        </w:tc>
        <w:tc>
          <w:tcPr>
            <w:tcW w:w="2511" w:type="dxa"/>
          </w:tcPr>
          <w:p w14:paraId="12DF222E" w14:textId="77777777" w:rsidR="00367E29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00,00</w:t>
            </w:r>
          </w:p>
        </w:tc>
      </w:tr>
      <w:tr w:rsidR="00367E29" w14:paraId="56A191B5" w14:textId="77777777" w:rsidTr="00367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7BA0E54" w14:textId="77777777" w:rsidR="00367E29" w:rsidRDefault="0000000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lastRenderedPageBreak/>
              <w:t>582</w:t>
            </w:r>
          </w:p>
        </w:tc>
        <w:tc>
          <w:tcPr>
            <w:tcW w:w="5830" w:type="dxa"/>
          </w:tcPr>
          <w:p w14:paraId="47C4968A" w14:textId="77777777" w:rsidR="00367E2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Grenaffald/parkaffald</w:t>
            </w:r>
          </w:p>
        </w:tc>
        <w:tc>
          <w:tcPr>
            <w:tcW w:w="2511" w:type="dxa"/>
          </w:tcPr>
          <w:p w14:paraId="5BD006CB" w14:textId="77777777" w:rsidR="00367E29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50,00</w:t>
            </w:r>
          </w:p>
        </w:tc>
      </w:tr>
      <w:tr w:rsidR="00367E29" w14:paraId="05F73880" w14:textId="77777777" w:rsidTr="0036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F5F9F2E" w14:textId="77777777" w:rsidR="00367E29" w:rsidRDefault="0000000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83</w:t>
            </w:r>
          </w:p>
        </w:tc>
        <w:tc>
          <w:tcPr>
            <w:tcW w:w="5830" w:type="dxa"/>
          </w:tcPr>
          <w:p w14:paraId="626A53B1" w14:textId="77777777" w:rsidR="00367E2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rykimprægneret træ</w:t>
            </w:r>
          </w:p>
        </w:tc>
        <w:tc>
          <w:tcPr>
            <w:tcW w:w="2511" w:type="dxa"/>
          </w:tcPr>
          <w:p w14:paraId="24199F0B" w14:textId="77777777" w:rsidR="00367E29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60,00</w:t>
            </w:r>
          </w:p>
        </w:tc>
      </w:tr>
      <w:tr w:rsidR="00367E29" w14:paraId="3E24C05C" w14:textId="77777777" w:rsidTr="00367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83F2F42" w14:textId="77777777" w:rsidR="00367E29" w:rsidRDefault="0000000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84</w:t>
            </w:r>
          </w:p>
        </w:tc>
        <w:tc>
          <w:tcPr>
            <w:tcW w:w="5830" w:type="dxa"/>
          </w:tcPr>
          <w:p w14:paraId="2B04EFFD" w14:textId="77777777" w:rsidR="00367E2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Byggeaffald til sortering</w:t>
            </w:r>
          </w:p>
        </w:tc>
        <w:tc>
          <w:tcPr>
            <w:tcW w:w="2511" w:type="dxa"/>
          </w:tcPr>
          <w:p w14:paraId="77777DDF" w14:textId="77777777" w:rsidR="00367E29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050,00</w:t>
            </w:r>
          </w:p>
        </w:tc>
      </w:tr>
      <w:tr w:rsidR="00367E29" w14:paraId="22416039" w14:textId="77777777" w:rsidTr="0036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2F45613" w14:textId="77777777" w:rsidR="00367E29" w:rsidRDefault="0000000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85</w:t>
            </w:r>
          </w:p>
        </w:tc>
        <w:tc>
          <w:tcPr>
            <w:tcW w:w="5830" w:type="dxa"/>
          </w:tcPr>
          <w:p w14:paraId="1296E9C7" w14:textId="77777777" w:rsidR="00367E2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tort brandbart</w:t>
            </w:r>
          </w:p>
        </w:tc>
        <w:tc>
          <w:tcPr>
            <w:tcW w:w="2511" w:type="dxa"/>
          </w:tcPr>
          <w:p w14:paraId="429326B9" w14:textId="77777777" w:rsidR="00367E29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90,00</w:t>
            </w:r>
          </w:p>
        </w:tc>
      </w:tr>
      <w:tr w:rsidR="00367E29" w14:paraId="64571C6F" w14:textId="77777777" w:rsidTr="00367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1153C74" w14:textId="77777777" w:rsidR="00367E29" w:rsidRDefault="0000000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86</w:t>
            </w:r>
          </w:p>
        </w:tc>
        <w:tc>
          <w:tcPr>
            <w:tcW w:w="5830" w:type="dxa"/>
          </w:tcPr>
          <w:p w14:paraId="66BD0E7F" w14:textId="77777777" w:rsidR="00367E2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adrasser</w:t>
            </w:r>
          </w:p>
        </w:tc>
        <w:tc>
          <w:tcPr>
            <w:tcW w:w="2511" w:type="dxa"/>
          </w:tcPr>
          <w:p w14:paraId="7DE20E9A" w14:textId="77777777" w:rsidR="00367E29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200,00</w:t>
            </w:r>
          </w:p>
        </w:tc>
      </w:tr>
      <w:tr w:rsidR="00367E29" w14:paraId="483ECCF0" w14:textId="77777777" w:rsidTr="0036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CEABD24" w14:textId="77777777" w:rsidR="00367E29" w:rsidRDefault="0000000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88</w:t>
            </w:r>
          </w:p>
        </w:tc>
        <w:tc>
          <w:tcPr>
            <w:tcW w:w="5830" w:type="dxa"/>
          </w:tcPr>
          <w:p w14:paraId="546700B8" w14:textId="77777777" w:rsidR="00367E2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Vinduesrammer m. glas</w:t>
            </w:r>
          </w:p>
        </w:tc>
        <w:tc>
          <w:tcPr>
            <w:tcW w:w="2511" w:type="dxa"/>
          </w:tcPr>
          <w:p w14:paraId="0E936964" w14:textId="77777777" w:rsidR="00367E29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200,00</w:t>
            </w:r>
          </w:p>
        </w:tc>
      </w:tr>
      <w:tr w:rsidR="00367E29" w14:paraId="7C069722" w14:textId="77777777" w:rsidTr="00367E29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C48E217" w14:textId="77777777" w:rsidR="00367E29" w:rsidRDefault="0000000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90</w:t>
            </w:r>
          </w:p>
        </w:tc>
        <w:tc>
          <w:tcPr>
            <w:tcW w:w="5830" w:type="dxa"/>
          </w:tcPr>
          <w:p w14:paraId="03164A1A" w14:textId="77777777" w:rsidR="00367E2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Rockwoll – pvc.</w:t>
            </w:r>
          </w:p>
        </w:tc>
        <w:tc>
          <w:tcPr>
            <w:tcW w:w="2511" w:type="dxa"/>
          </w:tcPr>
          <w:p w14:paraId="09256E56" w14:textId="77777777" w:rsidR="00367E29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200,00</w:t>
            </w:r>
          </w:p>
        </w:tc>
      </w:tr>
    </w:tbl>
    <w:p w14:paraId="23E0E589" w14:textId="77777777" w:rsidR="00367E29" w:rsidRDefault="00000000">
      <w:pPr>
        <w:rPr>
          <w:b/>
          <w:i w:val="0"/>
          <w:sz w:val="30"/>
          <w:szCs w:val="30"/>
        </w:rPr>
      </w:pPr>
      <w:r>
        <w:rPr>
          <w:b/>
          <w:i w:val="0"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702225D" wp14:editId="27ED3981">
                <wp:simplePos x="0" y="0"/>
                <wp:positionH relativeFrom="column">
                  <wp:posOffset>-210820</wp:posOffset>
                </wp:positionH>
                <wp:positionV relativeFrom="paragraph">
                  <wp:posOffset>200660</wp:posOffset>
                </wp:positionV>
                <wp:extent cx="1601470" cy="1601470"/>
                <wp:effectExtent l="0" t="0" r="0" b="0"/>
                <wp:wrapNone/>
                <wp:docPr id="1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920" cy="160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C53E6BE" w14:textId="77777777" w:rsidR="00367E29" w:rsidRDefault="00000000">
                            <w:pPr>
                              <w:pStyle w:val="Rammeindhold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0000"/>
                              </w:rPr>
                              <w:t>Modtagelse af jern:</w:t>
                            </w:r>
                          </w:p>
                          <w:p w14:paraId="69C7EFFF" w14:textId="77777777" w:rsidR="00367E29" w:rsidRDefault="00000000">
                            <w:pPr>
                              <w:pStyle w:val="Rammeindhold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</w:rPr>
                              <w:t>TM Skrot,</w:t>
                            </w:r>
                            <w:r>
                              <w:rPr>
                                <w:i w:val="0"/>
                                <w:color w:val="000000"/>
                              </w:rPr>
                              <w:br/>
                              <w:t>Kuopiovej 36, Svendborg. Tlf 62 21 01 47 - 6122 7920</w:t>
                            </w:r>
                          </w:p>
                          <w:p w14:paraId="364EF5E9" w14:textId="77777777" w:rsidR="00367E29" w:rsidRDefault="00000000">
                            <w:pPr>
                              <w:pStyle w:val="Rammeindhol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KL.07.00-15.00 hverdag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2225D" id="Tekstfelt 3" o:spid="_x0000_s1026" style="position:absolute;margin-left:-16.6pt;margin-top:15.8pt;width:126.1pt;height:126.1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" filled="f" stroked="f">
                <v:textbox>
                  <w:txbxContent>
                    <w:p w14:paraId="6C53E6BE" w14:textId="77777777" w:rsidR="00367E29" w:rsidRDefault="00000000">
                      <w:pPr>
                        <w:pStyle w:val="Rammeindhold"/>
                        <w:rPr>
                          <w:b/>
                          <w:i w:val="0"/>
                        </w:rPr>
                      </w:pPr>
                      <w:r>
                        <w:rPr>
                          <w:b/>
                          <w:i w:val="0"/>
                          <w:color w:val="000000"/>
                        </w:rPr>
                        <w:t>Modtagelse af jern:</w:t>
                      </w:r>
                    </w:p>
                    <w:p w14:paraId="69C7EFFF" w14:textId="77777777" w:rsidR="00367E29" w:rsidRDefault="00000000">
                      <w:pPr>
                        <w:pStyle w:val="Rammeindhold"/>
                        <w:rPr>
                          <w:i w:val="0"/>
                        </w:rPr>
                      </w:pPr>
                      <w:r>
                        <w:rPr>
                          <w:i w:val="0"/>
                          <w:color w:val="000000"/>
                        </w:rPr>
                        <w:t>TM Skrot,</w:t>
                      </w:r>
                      <w:r>
                        <w:rPr>
                          <w:i w:val="0"/>
                          <w:color w:val="000000"/>
                        </w:rPr>
                        <w:br/>
                        <w:t>Kuopiovej 36, Svendborg. Tlf 62 21 01 47 - 6122 7920</w:t>
                      </w:r>
                    </w:p>
                    <w:p w14:paraId="364EF5E9" w14:textId="77777777" w:rsidR="00367E29" w:rsidRDefault="00000000">
                      <w:pPr>
                        <w:pStyle w:val="Rammeindhol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KL.07.00-15.00 hverd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 w:val="0"/>
          <w:noProof/>
          <w:sz w:val="30"/>
          <w:szCs w:val="30"/>
        </w:rPr>
        <w:drawing>
          <wp:anchor distT="0" distB="0" distL="0" distR="0" simplePos="0" relativeHeight="2" behindDoc="0" locked="0" layoutInCell="1" allowOverlap="1" wp14:anchorId="52C3DD1C" wp14:editId="3F064D72">
            <wp:simplePos x="0" y="0"/>
            <wp:positionH relativeFrom="column">
              <wp:posOffset>4705350</wp:posOffset>
            </wp:positionH>
            <wp:positionV relativeFrom="paragraph">
              <wp:posOffset>271780</wp:posOffset>
            </wp:positionV>
            <wp:extent cx="1613535" cy="1659890"/>
            <wp:effectExtent l="0" t="0" r="0" b="0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27C95" w14:textId="77777777" w:rsidR="00367E29" w:rsidRDefault="00367E29">
      <w:pPr>
        <w:rPr>
          <w:b/>
          <w:i w:val="0"/>
          <w:sz w:val="30"/>
          <w:szCs w:val="30"/>
        </w:rPr>
      </w:pPr>
    </w:p>
    <w:sectPr w:rsidR="00367E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64AF" w14:textId="77777777" w:rsidR="001D0A1B" w:rsidRDefault="001D0A1B">
      <w:pPr>
        <w:spacing w:after="0" w:line="240" w:lineRule="auto"/>
      </w:pPr>
      <w:r>
        <w:separator/>
      </w:r>
    </w:p>
  </w:endnote>
  <w:endnote w:type="continuationSeparator" w:id="0">
    <w:p w14:paraId="36D2085D" w14:textId="77777777" w:rsidR="001D0A1B" w:rsidRDefault="001D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966A" w14:textId="77777777" w:rsidR="008855E6" w:rsidRDefault="00885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01C1" w14:textId="77777777" w:rsidR="00367E29" w:rsidRDefault="00000000">
    <w:pPr>
      <w:pStyle w:val="Footer"/>
      <w:jc w:val="center"/>
      <w:rPr>
        <w:i w:val="0"/>
        <w:sz w:val="32"/>
      </w:rPr>
    </w:pPr>
    <w:r>
      <w:rPr>
        <w:i w:val="0"/>
        <w:sz w:val="32"/>
      </w:rPr>
      <w:t xml:space="preserve">Åbningstider: </w:t>
    </w:r>
  </w:p>
  <w:p w14:paraId="57EC1550" w14:textId="77777777" w:rsidR="00367E29" w:rsidRDefault="00000000">
    <w:pPr>
      <w:pStyle w:val="Footer"/>
      <w:jc w:val="center"/>
      <w:rPr>
        <w:i w:val="0"/>
        <w:sz w:val="32"/>
      </w:rPr>
    </w:pPr>
    <w:r>
      <w:rPr>
        <w:i w:val="0"/>
        <w:sz w:val="32"/>
      </w:rPr>
      <w:t>Mandag – torsdag kl. 6.00 – 16.00</w:t>
    </w:r>
  </w:p>
  <w:p w14:paraId="16FA93DA" w14:textId="77777777" w:rsidR="00367E29" w:rsidRDefault="00000000">
    <w:pPr>
      <w:pStyle w:val="Footer"/>
      <w:jc w:val="center"/>
      <w:rPr>
        <w:i w:val="0"/>
        <w:sz w:val="32"/>
      </w:rPr>
    </w:pPr>
    <w:r>
      <w:rPr>
        <w:i w:val="0"/>
        <w:sz w:val="32"/>
      </w:rPr>
      <w:t>Fredag kl. 6.00 – 15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FD72" w14:textId="77777777" w:rsidR="008855E6" w:rsidRDefault="00885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BD60" w14:textId="77777777" w:rsidR="001D0A1B" w:rsidRDefault="001D0A1B">
      <w:pPr>
        <w:spacing w:after="0" w:line="240" w:lineRule="auto"/>
      </w:pPr>
      <w:r>
        <w:separator/>
      </w:r>
    </w:p>
  </w:footnote>
  <w:footnote w:type="continuationSeparator" w:id="0">
    <w:p w14:paraId="56C73FA2" w14:textId="77777777" w:rsidR="001D0A1B" w:rsidRDefault="001D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0528" w14:textId="77777777" w:rsidR="008855E6" w:rsidRDefault="00885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5D99" w14:textId="77777777" w:rsidR="00367E29" w:rsidRDefault="00000000">
    <w:pPr>
      <w:pStyle w:val="Header"/>
      <w:rPr>
        <w:i w:val="0"/>
        <w:sz w:val="28"/>
      </w:rPr>
    </w:pPr>
    <w:r>
      <w:rPr>
        <w:i w:val="0"/>
        <w:sz w:val="28"/>
      </w:rPr>
      <w:t>Heldagervej 11, 5700 Svendborg</w:t>
    </w:r>
    <w:r>
      <w:rPr>
        <w:i w:val="0"/>
        <w:sz w:val="28"/>
      </w:rPr>
      <w:tab/>
    </w:r>
    <w:r>
      <w:rPr>
        <w:i w:val="0"/>
        <w:sz w:val="28"/>
      </w:rPr>
      <w:tab/>
      <w:t>Mail: kontoret@tonny-madsen-dk</w:t>
    </w:r>
  </w:p>
  <w:p w14:paraId="2A8FBEE1" w14:textId="46A026EA" w:rsidR="00367E29" w:rsidRDefault="00000000">
    <w:pPr>
      <w:pStyle w:val="Header"/>
      <w:rPr>
        <w:i w:val="0"/>
        <w:sz w:val="28"/>
      </w:rPr>
    </w:pPr>
    <w:r>
      <w:rPr>
        <w:i w:val="0"/>
        <w:sz w:val="28"/>
      </w:rPr>
      <w:t xml:space="preserve">Tlf. 63 13 14 14 – 62 22 14 14 </w:t>
    </w:r>
    <w:r>
      <w:rPr>
        <w:i w:val="0"/>
        <w:sz w:val="28"/>
      </w:rPr>
      <w:tab/>
    </w:r>
    <w:r>
      <w:rPr>
        <w:i w:val="0"/>
        <w:sz w:val="28"/>
      </w:rPr>
      <w:tab/>
      <w:t>Prisliste 202</w:t>
    </w:r>
    <w:r w:rsidR="008855E6">
      <w:rPr>
        <w:i w:val="0"/>
        <w:sz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ED62" w14:textId="77777777" w:rsidR="008855E6" w:rsidRDefault="008855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E29"/>
    <w:rsid w:val="001D0A1B"/>
    <w:rsid w:val="00367E29"/>
    <w:rsid w:val="0088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111013"/>
  <w15:docId w15:val="{6DEBB725-E867-497B-8781-2FACDCE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5C0"/>
    <w:pPr>
      <w:spacing w:after="200" w:line="288" w:lineRule="auto"/>
    </w:pPr>
    <w:rPr>
      <w:i/>
      <w:iCs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5C0"/>
    <w:pPr>
      <w:pBdr>
        <w:top w:val="single" w:sz="8" w:space="0" w:color="8AB833"/>
        <w:left w:val="single" w:sz="8" w:space="0" w:color="8AB833"/>
        <w:bottom w:val="single" w:sz="8" w:space="0" w:color="8AB833"/>
        <w:right w:val="single" w:sz="8" w:space="0" w:color="8AB833"/>
      </w:pBdr>
      <w:shd w:val="clear" w:color="auto" w:fill="E8F3D3" w:themeFill="accent2" w:themeFillTint="33"/>
      <w:spacing w:before="480" w:after="100" w:line="266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45B19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5C0"/>
    <w:pPr>
      <w:pBdr>
        <w:top w:val="single" w:sz="4" w:space="0" w:color="8AB833"/>
        <w:left w:val="single" w:sz="48" w:space="2" w:color="8AB833"/>
        <w:bottom w:val="single" w:sz="4" w:space="0" w:color="8AB833"/>
        <w:right w:val="single" w:sz="4" w:space="4" w:color="8AB833"/>
      </w:pBdr>
      <w:spacing w:before="200" w:after="100" w:line="26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5C0"/>
    <w:pPr>
      <w:pBdr>
        <w:left w:val="single" w:sz="48" w:space="2" w:color="8AB833"/>
        <w:bottom w:val="single" w:sz="4" w:space="0" w:color="8AB833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5C0"/>
    <w:pPr>
      <w:pBdr>
        <w:left w:val="single" w:sz="4" w:space="2" w:color="8AB833"/>
        <w:bottom w:val="single" w:sz="4" w:space="2" w:color="8AB833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5C0"/>
    <w:pPr>
      <w:pBdr>
        <w:left w:val="dotted" w:sz="4" w:space="2" w:color="8AB833"/>
        <w:bottom w:val="dotted" w:sz="4" w:space="2" w:color="8AB833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5C0"/>
    <w:pPr>
      <w:pBdr>
        <w:bottom w:val="single" w:sz="4" w:space="2" w:color="D1E7A8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68926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5C0"/>
    <w:pPr>
      <w:pBdr>
        <w:bottom w:val="dotted" w:sz="4" w:space="2" w:color="BADB7D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68926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5C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AB833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5C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8AB83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D45C0"/>
    <w:rPr>
      <w:rFonts w:asciiTheme="majorHAnsi" w:eastAsiaTheme="majorEastAsia" w:hAnsiTheme="majorHAnsi" w:cstheme="majorBidi"/>
      <w:b/>
      <w:bCs/>
      <w:i/>
      <w:iCs/>
      <w:color w:val="445B19" w:themeColor="accent2" w:themeShade="7F"/>
      <w:shd w:val="clear" w:color="auto" w:fill="E8F3D3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D45C0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0D45C0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D45C0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D45C0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D45C0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D45C0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D45C0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0D45C0"/>
    <w:rPr>
      <w:rFonts w:asciiTheme="majorHAnsi" w:eastAsiaTheme="majorEastAsia" w:hAnsiTheme="majorHAnsi" w:cstheme="majorBidi"/>
      <w:i/>
      <w:iCs/>
      <w:color w:val="8AB833" w:themeColor="accent2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0D45C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8AB833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D45C0"/>
    <w:rPr>
      <w:rFonts w:asciiTheme="majorHAnsi" w:eastAsiaTheme="majorEastAsia" w:hAnsiTheme="majorHAnsi" w:cstheme="majorBidi"/>
      <w:i/>
      <w:iCs/>
      <w:color w:val="445B19" w:themeColor="accent2" w:themeShade="7F"/>
      <w:sz w:val="24"/>
      <w:szCs w:val="24"/>
    </w:rPr>
  </w:style>
  <w:style w:type="character" w:styleId="Strong">
    <w:name w:val="Strong"/>
    <w:uiPriority w:val="22"/>
    <w:qFormat/>
    <w:rsid w:val="000D45C0"/>
    <w:rPr>
      <w:b/>
      <w:bCs/>
      <w:spacing w:val="0"/>
    </w:rPr>
  </w:style>
  <w:style w:type="character" w:customStyle="1" w:styleId="Fremhvet">
    <w:name w:val="Fremhævet"/>
    <w:uiPriority w:val="20"/>
    <w:qFormat/>
    <w:rsid w:val="000D45C0"/>
    <w:rPr>
      <w:rFonts w:asciiTheme="majorHAnsi" w:eastAsiaTheme="majorEastAsia" w:hAnsiTheme="majorHAnsi" w:cstheme="majorBidi"/>
      <w:b/>
      <w:bCs/>
      <w:i/>
      <w:iCs/>
      <w:color w:val="8AB833" w:themeColor="accent2"/>
      <w:bdr w:val="single" w:sz="18" w:space="0" w:color="E8F3D3"/>
      <w:shd w:val="clear" w:color="auto" w:fill="E8F3D3"/>
    </w:rPr>
  </w:style>
  <w:style w:type="character" w:customStyle="1" w:styleId="QuoteChar">
    <w:name w:val="Quote Char"/>
    <w:basedOn w:val="DefaultParagraphFont"/>
    <w:link w:val="Quote"/>
    <w:uiPriority w:val="29"/>
    <w:qFormat/>
    <w:rsid w:val="000D45C0"/>
    <w:rPr>
      <w:color w:val="668926" w:themeColor="accent2" w:themeShade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D45C0"/>
    <w:rPr>
      <w:rFonts w:asciiTheme="majorHAnsi" w:eastAsiaTheme="majorEastAsia" w:hAnsiTheme="majorHAnsi" w:cstheme="majorBidi"/>
      <w:b/>
      <w:bCs/>
      <w:i/>
      <w:iCs/>
      <w:color w:val="8AB833" w:themeColor="accent2"/>
      <w:sz w:val="20"/>
      <w:szCs w:val="20"/>
    </w:rPr>
  </w:style>
  <w:style w:type="character" w:styleId="SubtleEmphasis">
    <w:name w:val="Subtle Emphasis"/>
    <w:uiPriority w:val="19"/>
    <w:qFormat/>
    <w:rsid w:val="000D45C0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styleId="IntenseEmphasis">
    <w:name w:val="Intense Emphasis"/>
    <w:uiPriority w:val="21"/>
    <w:qFormat/>
    <w:rsid w:val="000D45C0"/>
    <w:rPr>
      <w:rFonts w:asciiTheme="majorHAnsi" w:eastAsiaTheme="majorEastAsia" w:hAnsiTheme="majorHAnsi" w:cstheme="majorBidi"/>
      <w:b/>
      <w:bCs/>
      <w:i/>
      <w:iCs/>
      <w:strike w:val="0"/>
      <w:dstrike w:val="0"/>
      <w:color w:val="FFFFFF" w:themeColor="background1"/>
      <w:position w:val="0"/>
      <w:sz w:val="20"/>
      <w:bdr w:val="single" w:sz="18" w:space="0" w:color="8AB833"/>
      <w:shd w:val="clear" w:color="auto" w:fill="8AB833"/>
      <w:vertAlign w:val="baseline"/>
    </w:rPr>
  </w:style>
  <w:style w:type="character" w:styleId="SubtleReference">
    <w:name w:val="Subtle Reference"/>
    <w:uiPriority w:val="31"/>
    <w:qFormat/>
    <w:rsid w:val="000D45C0"/>
    <w:rPr>
      <w:i/>
      <w:iCs/>
      <w:smallCaps/>
      <w:color w:val="8AB833" w:themeColor="accent2"/>
      <w:u w:val="none" w:color="8AB833"/>
    </w:rPr>
  </w:style>
  <w:style w:type="character" w:styleId="IntenseReference">
    <w:name w:val="Intense Reference"/>
    <w:uiPriority w:val="32"/>
    <w:qFormat/>
    <w:rsid w:val="000D45C0"/>
    <w:rPr>
      <w:b/>
      <w:bCs/>
      <w:i/>
      <w:iCs/>
      <w:smallCaps/>
      <w:color w:val="8AB833" w:themeColor="accent2"/>
      <w:u w:val="none" w:color="8AB833"/>
    </w:rPr>
  </w:style>
  <w:style w:type="character" w:styleId="BookTitle">
    <w:name w:val="Book Title"/>
    <w:uiPriority w:val="33"/>
    <w:qFormat/>
    <w:rsid w:val="000D45C0"/>
    <w:rPr>
      <w:rFonts w:asciiTheme="majorHAnsi" w:eastAsiaTheme="majorEastAsia" w:hAnsiTheme="majorHAnsi" w:cstheme="majorBidi"/>
      <w:b/>
      <w:bCs/>
      <w:i/>
      <w:iCs/>
      <w:smallCaps/>
      <w:color w:val="668926" w:themeColor="accent2" w:themeShade="B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D45C0"/>
    <w:rPr>
      <w:i/>
      <w:i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D2EFF"/>
    <w:rPr>
      <w:i/>
      <w:i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D2EFF"/>
    <w:rPr>
      <w:i/>
      <w:i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A7F02"/>
    <w:rPr>
      <w:rFonts w:ascii="Segoe UI" w:hAnsi="Segoe UI" w:cs="Segoe UI"/>
      <w:i/>
      <w:iCs/>
      <w:sz w:val="18"/>
      <w:szCs w:val="18"/>
    </w:rPr>
  </w:style>
  <w:style w:type="paragraph" w:customStyle="1" w:styleId="Overskrift">
    <w:name w:val="Overskrift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45C0"/>
    <w:rPr>
      <w:b/>
      <w:bCs/>
      <w:color w:val="668926" w:themeColor="accent2" w:themeShade="BF"/>
      <w:sz w:val="18"/>
      <w:szCs w:val="18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BodyText"/>
    <w:uiPriority w:val="39"/>
    <w:semiHidden/>
    <w:unhideWhenUsed/>
    <w:qFormat/>
    <w:rsid w:val="000D45C0"/>
    <w:pPr>
      <w:shd w:val="clear" w:color="auto" w:fill="E8F3D3"/>
    </w:pPr>
  </w:style>
  <w:style w:type="paragraph" w:styleId="Title">
    <w:name w:val="Title"/>
    <w:basedOn w:val="Normal"/>
    <w:next w:val="Normal"/>
    <w:link w:val="TitleChar"/>
    <w:uiPriority w:val="10"/>
    <w:qFormat/>
    <w:rsid w:val="000D45C0"/>
    <w:pPr>
      <w:pBdr>
        <w:top w:val="single" w:sz="48" w:space="0" w:color="8AB833"/>
        <w:bottom w:val="single" w:sz="48" w:space="0" w:color="8AB833"/>
      </w:pBdr>
      <w:shd w:val="clear" w:color="auto" w:fill="8AB83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5C0"/>
    <w:pPr>
      <w:pBdr>
        <w:bottom w:val="dotted" w:sz="8" w:space="10" w:color="8AB833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45B19" w:themeColor="accent2" w:themeShade="7F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0D45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45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45C0"/>
    <w:rPr>
      <w:i w:val="0"/>
      <w:iCs w:val="0"/>
      <w:color w:val="668926" w:themeColor="accent2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5C0"/>
    <w:pPr>
      <w:pBdr>
        <w:top w:val="dotted" w:sz="8" w:space="10" w:color="8AB833"/>
        <w:bottom w:val="dotted" w:sz="8" w:space="10" w:color="8AB833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8AB833" w:themeColor="accent2"/>
    </w:rPr>
  </w:style>
  <w:style w:type="paragraph" w:customStyle="1" w:styleId="PersonalName">
    <w:name w:val="Personal Name"/>
    <w:basedOn w:val="Title"/>
    <w:qFormat/>
    <w:rsid w:val="000D45C0"/>
    <w:pPr>
      <w:shd w:val="clear" w:color="auto" w:fill="8AB833"/>
    </w:pPr>
    <w:rPr>
      <w:b/>
      <w:caps/>
      <w:color w:val="000000"/>
      <w:sz w:val="28"/>
      <w:szCs w:val="28"/>
    </w:rPr>
  </w:style>
  <w:style w:type="paragraph" w:customStyle="1" w:styleId="Sidehovedogsidefod">
    <w:name w:val="Sidehoved og sidefod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D2EFF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D2EFF"/>
    <w:pPr>
      <w:tabs>
        <w:tab w:val="center" w:pos="4819"/>
        <w:tab w:val="right" w:pos="9638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A7F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ammeindhold">
    <w:name w:val="Rammeindhold"/>
    <w:basedOn w:val="Normal"/>
    <w:qFormat/>
  </w:style>
  <w:style w:type="table" w:styleId="TableGrid">
    <w:name w:val="Table Grid"/>
    <w:basedOn w:val="TableNormal"/>
    <w:uiPriority w:val="39"/>
    <w:rsid w:val="000D4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4D2EFF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B833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4D2EFF"/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9E39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D2EFF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Grø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F64769-C483-43D1-9034-726A2CFB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ke Dyrvig Madsen</dc:creator>
  <dc:description/>
  <cp:lastModifiedBy>Erhvervs Webdesign - Support</cp:lastModifiedBy>
  <cp:revision>3</cp:revision>
  <cp:lastPrinted>2020-12-02T06:57:00Z</cp:lastPrinted>
  <dcterms:created xsi:type="dcterms:W3CDTF">2020-04-29T12:21:00Z</dcterms:created>
  <dcterms:modified xsi:type="dcterms:W3CDTF">2023-06-19T12:15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